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9E4377" w:rsidRPr="00436573" w:rsidRDefault="009E4377" w:rsidP="009E4377">
      <w:pPr>
        <w:ind w:firstLine="708"/>
        <w:jc w:val="both"/>
        <w:rPr>
          <w:sz w:val="26"/>
          <w:szCs w:val="26"/>
        </w:rPr>
      </w:pPr>
      <w:r w:rsidRPr="00436573">
        <w:rPr>
          <w:sz w:val="26"/>
          <w:szCs w:val="26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</w:t>
      </w:r>
      <w:r w:rsidR="00436573" w:rsidRPr="00436573">
        <w:rPr>
          <w:sz w:val="26"/>
          <w:szCs w:val="26"/>
        </w:rPr>
        <w:t xml:space="preserve"> </w:t>
      </w:r>
      <w:r w:rsidRPr="00436573">
        <w:rPr>
          <w:sz w:val="26"/>
          <w:szCs w:val="26"/>
        </w:rPr>
        <w:t xml:space="preserve">в </w:t>
      </w:r>
      <w:r w:rsidR="00436573">
        <w:rPr>
          <w:sz w:val="26"/>
          <w:szCs w:val="26"/>
        </w:rPr>
        <w:t xml:space="preserve">аренду </w:t>
      </w:r>
      <w:r w:rsidR="00064A73" w:rsidRPr="00436573">
        <w:rPr>
          <w:sz w:val="26"/>
          <w:szCs w:val="26"/>
        </w:rPr>
        <w:t>гражданам,</w:t>
      </w:r>
      <w:r w:rsidRPr="00436573">
        <w:rPr>
          <w:sz w:val="26"/>
          <w:szCs w:val="26"/>
        </w:rPr>
        <w:t xml:space="preserve">  месторасположение</w:t>
      </w:r>
      <w:r w:rsidR="00064A73" w:rsidRPr="00436573">
        <w:rPr>
          <w:sz w:val="26"/>
          <w:szCs w:val="26"/>
        </w:rPr>
        <w:t xml:space="preserve"> земельного участка:</w:t>
      </w:r>
      <w:r w:rsidRPr="00436573">
        <w:rPr>
          <w:sz w:val="26"/>
          <w:szCs w:val="26"/>
        </w:rPr>
        <w:t xml:space="preserve"> </w:t>
      </w:r>
      <w:r w:rsidR="007A0981" w:rsidRPr="00436573">
        <w:rPr>
          <w:sz w:val="26"/>
          <w:szCs w:val="26"/>
        </w:rPr>
        <w:t xml:space="preserve">Российская Федерация, Саратовская область, </w:t>
      </w:r>
      <w:proofErr w:type="gramStart"/>
      <w:r w:rsidR="007A0981" w:rsidRPr="00436573">
        <w:rPr>
          <w:sz w:val="26"/>
          <w:szCs w:val="26"/>
        </w:rPr>
        <w:t xml:space="preserve">Марксовский муниципальный район, городское поселение город Маркс, г. Маркс, по </w:t>
      </w:r>
      <w:proofErr w:type="spellStart"/>
      <w:r w:rsidR="007A0981" w:rsidRPr="00436573">
        <w:rPr>
          <w:sz w:val="26"/>
          <w:szCs w:val="26"/>
        </w:rPr>
        <w:t>смежеству</w:t>
      </w:r>
      <w:proofErr w:type="spellEnd"/>
      <w:r w:rsidR="007A0981" w:rsidRPr="00436573">
        <w:rPr>
          <w:sz w:val="26"/>
          <w:szCs w:val="26"/>
        </w:rPr>
        <w:t xml:space="preserve"> с земельным участком, расположенным</w:t>
      </w:r>
      <w:r w:rsidR="00436573" w:rsidRPr="00436573">
        <w:rPr>
          <w:sz w:val="26"/>
          <w:szCs w:val="26"/>
        </w:rPr>
        <w:t xml:space="preserve"> адресу: </w:t>
      </w:r>
      <w:r w:rsidR="00436573">
        <w:rPr>
          <w:sz w:val="26"/>
          <w:szCs w:val="26"/>
        </w:rPr>
        <w:t xml:space="preserve">  </w:t>
      </w:r>
      <w:r w:rsidR="00436573" w:rsidRPr="00436573">
        <w:rPr>
          <w:sz w:val="26"/>
          <w:szCs w:val="26"/>
        </w:rPr>
        <w:t>ул. 3-я Сосновая, д. 13</w:t>
      </w:r>
      <w:r w:rsidRPr="00436573">
        <w:rPr>
          <w:sz w:val="26"/>
          <w:szCs w:val="26"/>
        </w:rPr>
        <w:t xml:space="preserve">, категория земель: земли </w:t>
      </w:r>
      <w:r w:rsidR="00064A73" w:rsidRPr="00436573">
        <w:rPr>
          <w:sz w:val="26"/>
          <w:szCs w:val="26"/>
        </w:rPr>
        <w:t>населенных пунктов</w:t>
      </w:r>
      <w:r w:rsidRPr="00436573">
        <w:rPr>
          <w:sz w:val="26"/>
          <w:szCs w:val="26"/>
        </w:rPr>
        <w:t xml:space="preserve">, разрешенное использование: </w:t>
      </w:r>
      <w:r w:rsidR="00F923D5" w:rsidRPr="00436573">
        <w:rPr>
          <w:sz w:val="26"/>
          <w:szCs w:val="26"/>
        </w:rPr>
        <w:t xml:space="preserve">для </w:t>
      </w:r>
      <w:r w:rsidR="00064A73" w:rsidRPr="00436573">
        <w:rPr>
          <w:sz w:val="26"/>
          <w:szCs w:val="26"/>
        </w:rPr>
        <w:t>индивидуально</w:t>
      </w:r>
      <w:r w:rsidR="00F923D5" w:rsidRPr="00436573">
        <w:rPr>
          <w:sz w:val="26"/>
          <w:szCs w:val="26"/>
        </w:rPr>
        <w:t>го</w:t>
      </w:r>
      <w:r w:rsidR="00064A73" w:rsidRPr="00436573">
        <w:rPr>
          <w:sz w:val="26"/>
          <w:szCs w:val="26"/>
        </w:rPr>
        <w:t xml:space="preserve"> жилищно</w:t>
      </w:r>
      <w:r w:rsidR="00F923D5" w:rsidRPr="00436573">
        <w:rPr>
          <w:sz w:val="26"/>
          <w:szCs w:val="26"/>
        </w:rPr>
        <w:t>го</w:t>
      </w:r>
      <w:r w:rsidR="00064A73" w:rsidRPr="00436573">
        <w:rPr>
          <w:sz w:val="26"/>
          <w:szCs w:val="26"/>
        </w:rPr>
        <w:t xml:space="preserve"> строительств</w:t>
      </w:r>
      <w:r w:rsidR="00F923D5" w:rsidRPr="00436573">
        <w:rPr>
          <w:sz w:val="26"/>
          <w:szCs w:val="26"/>
        </w:rPr>
        <w:t>а</w:t>
      </w:r>
      <w:r w:rsidRPr="00436573">
        <w:rPr>
          <w:sz w:val="26"/>
          <w:szCs w:val="26"/>
        </w:rPr>
        <w:t xml:space="preserve">, площадью: </w:t>
      </w:r>
      <w:r w:rsidR="00436573" w:rsidRPr="00436573">
        <w:rPr>
          <w:sz w:val="26"/>
          <w:szCs w:val="26"/>
        </w:rPr>
        <w:t>845</w:t>
      </w:r>
      <w:r w:rsidRPr="00436573">
        <w:rPr>
          <w:sz w:val="26"/>
          <w:szCs w:val="26"/>
        </w:rPr>
        <w:t xml:space="preserve"> кв. м.</w:t>
      </w:r>
      <w:r w:rsidR="00F923D5" w:rsidRPr="00436573">
        <w:rPr>
          <w:sz w:val="26"/>
          <w:szCs w:val="26"/>
        </w:rPr>
        <w:t>, кадастровый номер: 64:44:030112:19</w:t>
      </w:r>
      <w:r w:rsidR="00436573" w:rsidRPr="00436573">
        <w:rPr>
          <w:sz w:val="26"/>
          <w:szCs w:val="26"/>
        </w:rPr>
        <w:t xml:space="preserve">49, </w:t>
      </w:r>
      <w:r w:rsidR="008B79B5" w:rsidRPr="00436573">
        <w:rPr>
          <w:sz w:val="26"/>
          <w:szCs w:val="26"/>
        </w:rPr>
        <w:t>о</w:t>
      </w:r>
      <w:r w:rsidRPr="00436573">
        <w:rPr>
          <w:sz w:val="26"/>
          <w:szCs w:val="26"/>
        </w:rPr>
        <w:t xml:space="preserve"> предварительном согласовании предоставления вышеуказанно</w:t>
      </w:r>
      <w:r w:rsidR="008B79B5" w:rsidRPr="00436573">
        <w:rPr>
          <w:sz w:val="26"/>
          <w:szCs w:val="26"/>
        </w:rPr>
        <w:t>го земельного участка обратился</w:t>
      </w:r>
      <w:r w:rsidRPr="00436573">
        <w:rPr>
          <w:sz w:val="26"/>
          <w:szCs w:val="26"/>
        </w:rPr>
        <w:t xml:space="preserve"> </w:t>
      </w:r>
      <w:r w:rsidR="00064A73" w:rsidRPr="00436573">
        <w:rPr>
          <w:sz w:val="26"/>
          <w:szCs w:val="26"/>
        </w:rPr>
        <w:t>гражданин</w:t>
      </w:r>
      <w:r w:rsidRPr="00436573">
        <w:rPr>
          <w:sz w:val="26"/>
          <w:szCs w:val="26"/>
        </w:rPr>
        <w:t xml:space="preserve"> </w:t>
      </w:r>
      <w:r w:rsidR="00064A73" w:rsidRPr="00436573">
        <w:rPr>
          <w:sz w:val="26"/>
          <w:szCs w:val="26"/>
        </w:rPr>
        <w:t>в соответствии с п. 1 ст. 39.18 Земельного кодекса</w:t>
      </w:r>
      <w:proofErr w:type="gramEnd"/>
      <w:r w:rsidR="00064A73" w:rsidRPr="00436573">
        <w:rPr>
          <w:sz w:val="26"/>
          <w:szCs w:val="26"/>
        </w:rPr>
        <w:t xml:space="preserve"> Российской Федерации.</w:t>
      </w:r>
    </w:p>
    <w:p w:rsidR="007D6571" w:rsidRPr="00436573" w:rsidRDefault="009E4377" w:rsidP="009E4377">
      <w:pPr>
        <w:ind w:firstLine="708"/>
        <w:jc w:val="both"/>
        <w:rPr>
          <w:sz w:val="26"/>
          <w:szCs w:val="26"/>
        </w:rPr>
      </w:pPr>
      <w:r w:rsidRPr="00436573">
        <w:rPr>
          <w:sz w:val="26"/>
          <w:szCs w:val="26"/>
        </w:rPr>
        <w:t xml:space="preserve">Заявления принимаются по адресу: Саратовская область, </w:t>
      </w:r>
      <w:proofErr w:type="gramStart"/>
      <w:r w:rsidRPr="00436573">
        <w:rPr>
          <w:sz w:val="26"/>
          <w:szCs w:val="26"/>
        </w:rPr>
        <w:t>г</w:t>
      </w:r>
      <w:proofErr w:type="gramEnd"/>
      <w:r w:rsidRPr="00436573">
        <w:rPr>
          <w:sz w:val="26"/>
          <w:szCs w:val="26"/>
        </w:rPr>
        <w:t xml:space="preserve">. Маркс, </w:t>
      </w:r>
      <w:r w:rsidR="00064A73" w:rsidRPr="00436573">
        <w:rPr>
          <w:sz w:val="26"/>
          <w:szCs w:val="26"/>
        </w:rPr>
        <w:br/>
      </w:r>
      <w:r w:rsidRPr="00436573">
        <w:rPr>
          <w:sz w:val="26"/>
          <w:szCs w:val="26"/>
        </w:rPr>
        <w:t xml:space="preserve">пр. Ленина, 20, </w:t>
      </w:r>
      <w:proofErr w:type="spellStart"/>
      <w:r w:rsidRPr="00436573">
        <w:rPr>
          <w:sz w:val="26"/>
          <w:szCs w:val="26"/>
        </w:rPr>
        <w:t>каб</w:t>
      </w:r>
      <w:proofErr w:type="spellEnd"/>
      <w:r w:rsidRPr="00436573">
        <w:rPr>
          <w:sz w:val="26"/>
          <w:szCs w:val="26"/>
        </w:rPr>
        <w:t>. № 47, с 8.00 до 1</w:t>
      </w:r>
      <w:r w:rsidR="00064A73" w:rsidRPr="00436573">
        <w:rPr>
          <w:sz w:val="26"/>
          <w:szCs w:val="26"/>
        </w:rPr>
        <w:t>7</w:t>
      </w:r>
      <w:r w:rsidRPr="00436573">
        <w:rPr>
          <w:sz w:val="26"/>
          <w:szCs w:val="26"/>
        </w:rPr>
        <w:t>.00 час. Дополнительная информация предоставляется по телефону: (84567) (5-</w:t>
      </w:r>
      <w:r w:rsidR="00064A73" w:rsidRPr="00436573">
        <w:rPr>
          <w:sz w:val="26"/>
          <w:szCs w:val="26"/>
        </w:rPr>
        <w:t>42</w:t>
      </w:r>
      <w:r w:rsidRPr="00436573">
        <w:rPr>
          <w:sz w:val="26"/>
          <w:szCs w:val="26"/>
        </w:rPr>
        <w:t>-8</w:t>
      </w:r>
      <w:r w:rsidR="00064A73" w:rsidRPr="00436573">
        <w:rPr>
          <w:sz w:val="26"/>
          <w:szCs w:val="26"/>
        </w:rPr>
        <w:t>3</w:t>
      </w:r>
      <w:r w:rsidRPr="00436573">
        <w:rPr>
          <w:sz w:val="26"/>
          <w:szCs w:val="26"/>
        </w:rPr>
        <w:t xml:space="preserve">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p w:rsidR="00241C8E" w:rsidRPr="00635A44" w:rsidRDefault="00241C8E" w:rsidP="00241C8E">
      <w:pPr>
        <w:tabs>
          <w:tab w:val="left" w:pos="5128"/>
        </w:tabs>
      </w:pPr>
      <w:r w:rsidRPr="00635A44">
        <w:tab/>
      </w: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p w:rsidR="00241C8E" w:rsidRDefault="00241C8E" w:rsidP="00241C8E">
      <w:pPr>
        <w:rPr>
          <w:sz w:val="20"/>
          <w:szCs w:val="20"/>
        </w:rPr>
      </w:pPr>
    </w:p>
    <w:sectPr w:rsidR="00241C8E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4519D"/>
    <w:rsid w:val="000548B5"/>
    <w:rsid w:val="00062B60"/>
    <w:rsid w:val="00064A73"/>
    <w:rsid w:val="00066D74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373F4"/>
    <w:rsid w:val="00140565"/>
    <w:rsid w:val="0014702C"/>
    <w:rsid w:val="00171ECE"/>
    <w:rsid w:val="00181EA5"/>
    <w:rsid w:val="001C001C"/>
    <w:rsid w:val="00221431"/>
    <w:rsid w:val="00222E20"/>
    <w:rsid w:val="00241C8E"/>
    <w:rsid w:val="0024404D"/>
    <w:rsid w:val="00260311"/>
    <w:rsid w:val="00262DDE"/>
    <w:rsid w:val="00265B49"/>
    <w:rsid w:val="00280F14"/>
    <w:rsid w:val="0028356F"/>
    <w:rsid w:val="002D65EA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644C4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36573"/>
    <w:rsid w:val="0044026B"/>
    <w:rsid w:val="004477C4"/>
    <w:rsid w:val="00456CDD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35EA0"/>
    <w:rsid w:val="00550EC9"/>
    <w:rsid w:val="0058120E"/>
    <w:rsid w:val="005874DE"/>
    <w:rsid w:val="00596619"/>
    <w:rsid w:val="005A68C3"/>
    <w:rsid w:val="005B1A15"/>
    <w:rsid w:val="005C02D5"/>
    <w:rsid w:val="005C36FC"/>
    <w:rsid w:val="005D2876"/>
    <w:rsid w:val="005D63E0"/>
    <w:rsid w:val="006217EC"/>
    <w:rsid w:val="0062254C"/>
    <w:rsid w:val="00624100"/>
    <w:rsid w:val="006322CC"/>
    <w:rsid w:val="00633F40"/>
    <w:rsid w:val="00635A44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71C23"/>
    <w:rsid w:val="00781E22"/>
    <w:rsid w:val="007A0981"/>
    <w:rsid w:val="007A0EC9"/>
    <w:rsid w:val="007A297C"/>
    <w:rsid w:val="007A2C29"/>
    <w:rsid w:val="007B3A86"/>
    <w:rsid w:val="007D1B38"/>
    <w:rsid w:val="007D3341"/>
    <w:rsid w:val="007D4AC9"/>
    <w:rsid w:val="007D6571"/>
    <w:rsid w:val="007E5C1C"/>
    <w:rsid w:val="00802D6B"/>
    <w:rsid w:val="00842088"/>
    <w:rsid w:val="008463E9"/>
    <w:rsid w:val="00854757"/>
    <w:rsid w:val="00854C9F"/>
    <w:rsid w:val="008864A1"/>
    <w:rsid w:val="00893F40"/>
    <w:rsid w:val="008955E7"/>
    <w:rsid w:val="00895FF5"/>
    <w:rsid w:val="008B1F35"/>
    <w:rsid w:val="008B79B5"/>
    <w:rsid w:val="008E13E3"/>
    <w:rsid w:val="008E5C92"/>
    <w:rsid w:val="009201D3"/>
    <w:rsid w:val="00976108"/>
    <w:rsid w:val="00977889"/>
    <w:rsid w:val="00985978"/>
    <w:rsid w:val="009C0265"/>
    <w:rsid w:val="009D16C9"/>
    <w:rsid w:val="009D1950"/>
    <w:rsid w:val="009E0E69"/>
    <w:rsid w:val="009E1FA6"/>
    <w:rsid w:val="009E4377"/>
    <w:rsid w:val="00A1270C"/>
    <w:rsid w:val="00A2368D"/>
    <w:rsid w:val="00A424FA"/>
    <w:rsid w:val="00A5680D"/>
    <w:rsid w:val="00A5746C"/>
    <w:rsid w:val="00A62482"/>
    <w:rsid w:val="00A64A28"/>
    <w:rsid w:val="00A74AAB"/>
    <w:rsid w:val="00A856EE"/>
    <w:rsid w:val="00AC670F"/>
    <w:rsid w:val="00AD619A"/>
    <w:rsid w:val="00AD76DC"/>
    <w:rsid w:val="00AE027A"/>
    <w:rsid w:val="00B04EF2"/>
    <w:rsid w:val="00B30EEA"/>
    <w:rsid w:val="00B40BC7"/>
    <w:rsid w:val="00B4322D"/>
    <w:rsid w:val="00B47EF2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57223"/>
    <w:rsid w:val="00C62F61"/>
    <w:rsid w:val="00C8752E"/>
    <w:rsid w:val="00C94644"/>
    <w:rsid w:val="00CD01D7"/>
    <w:rsid w:val="00CE7734"/>
    <w:rsid w:val="00D042B4"/>
    <w:rsid w:val="00D0456F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42EB0"/>
    <w:rsid w:val="00E43769"/>
    <w:rsid w:val="00E50F71"/>
    <w:rsid w:val="00E542D3"/>
    <w:rsid w:val="00E57F0A"/>
    <w:rsid w:val="00E95FAD"/>
    <w:rsid w:val="00EB6ABC"/>
    <w:rsid w:val="00EC64DC"/>
    <w:rsid w:val="00F1256C"/>
    <w:rsid w:val="00F453A5"/>
    <w:rsid w:val="00F860FE"/>
    <w:rsid w:val="00F86A4D"/>
    <w:rsid w:val="00F923D5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7C98-105D-4766-B6AC-E1DCE5DB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13</cp:revision>
  <cp:lastPrinted>2023-05-31T06:18:00Z</cp:lastPrinted>
  <dcterms:created xsi:type="dcterms:W3CDTF">2021-11-26T05:03:00Z</dcterms:created>
  <dcterms:modified xsi:type="dcterms:W3CDTF">2023-06-01T07:59:00Z</dcterms:modified>
</cp:coreProperties>
</file>